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67C0C" w14:textId="09389B38" w:rsidR="0086455C" w:rsidRDefault="00E3693E" w:rsidP="00DE7DC0">
      <w:pPr>
        <w:rPr>
          <w:rFonts w:ascii="Arial" w:hAnsi="Arial" w:cs="Arial"/>
          <w:sz w:val="32"/>
          <w:szCs w:val="32"/>
        </w:rPr>
      </w:pPr>
      <w:r>
        <w:rPr>
          <w:noProof/>
          <w:sz w:val="20"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4D5EE1" wp14:editId="25148CBE">
                <wp:simplePos x="0" y="0"/>
                <wp:positionH relativeFrom="column">
                  <wp:posOffset>-629293</wp:posOffset>
                </wp:positionH>
                <wp:positionV relativeFrom="paragraph">
                  <wp:posOffset>-381016</wp:posOffset>
                </wp:positionV>
                <wp:extent cx="795647" cy="391886"/>
                <wp:effectExtent l="0" t="0" r="24130" b="273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5647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26E3B" w14:textId="4B1921CF" w:rsidR="00531A8A" w:rsidRPr="00531A8A" w:rsidRDefault="00531A8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31A8A">
                              <w:rPr>
                                <w:sz w:val="28"/>
                                <w:szCs w:val="28"/>
                              </w:rPr>
                              <w:t>PAGE: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4D5EE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49.55pt;margin-top:-30pt;width:62.65pt;height:30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" fillcolor="white [3201]" strokeweight=".5pt">
                <v:textbox>
                  <w:txbxContent>
                    <w:p w14:paraId="41926E3B" w14:textId="4B1921CF" w:rsidR="00531A8A" w:rsidRPr="00531A8A" w:rsidRDefault="00531A8A">
                      <w:pPr>
                        <w:rPr>
                          <w:sz w:val="28"/>
                          <w:szCs w:val="28"/>
                        </w:rPr>
                      </w:pPr>
                      <w:r w:rsidRPr="00531A8A">
                        <w:rPr>
                          <w:sz w:val="28"/>
                          <w:szCs w:val="28"/>
                        </w:rPr>
                        <w:t>PAGE:1</w:t>
                      </w:r>
                    </w:p>
                  </w:txbxContent>
                </v:textbox>
              </v:shape>
            </w:pict>
          </mc:Fallback>
        </mc:AlternateContent>
      </w:r>
      <w:r w:rsidR="0086455C" w:rsidRPr="0086455C">
        <w:rPr>
          <w:sz w:val="32"/>
          <w:szCs w:val="32"/>
        </w:rPr>
        <w:t xml:space="preserve">                           </w:t>
      </w:r>
      <w:r w:rsidR="00CF692C">
        <w:rPr>
          <w:sz w:val="32"/>
          <w:szCs w:val="32"/>
        </w:rPr>
        <w:t xml:space="preserve">         </w:t>
      </w:r>
      <w:r w:rsidR="0086455C" w:rsidRPr="0086455C">
        <w:rPr>
          <w:rFonts w:ascii="Arial" w:hAnsi="Arial" w:cs="Arial"/>
          <w:sz w:val="32"/>
          <w:szCs w:val="32"/>
        </w:rPr>
        <w:t xml:space="preserve">ASSIGNEMT COVA PAGE </w:t>
      </w:r>
      <w:r w:rsidR="00CF692C">
        <w:rPr>
          <w:rFonts w:ascii="Arial" w:hAnsi="Arial" w:cs="Arial"/>
          <w:sz w:val="32"/>
          <w:szCs w:val="32"/>
        </w:rPr>
        <w:t>.</w:t>
      </w:r>
    </w:p>
    <w:p w14:paraId="519E3EED" w14:textId="6E4FF3F6" w:rsidR="0086455C" w:rsidRPr="0086455C" w:rsidRDefault="0086455C" w:rsidP="00DE7DC0">
      <w:pPr>
        <w:rPr>
          <w:rFonts w:ascii="Arial" w:hAnsi="Arial" w:cs="Arial"/>
          <w:sz w:val="32"/>
          <w:szCs w:val="32"/>
        </w:rPr>
      </w:pPr>
    </w:p>
    <w:p w14:paraId="6D0851A0" w14:textId="77777777" w:rsidR="0086455C" w:rsidRDefault="0086455C" w:rsidP="00DE7DC0"/>
    <w:p w14:paraId="1F893AD7" w14:textId="77777777" w:rsidR="0086455C" w:rsidRDefault="0086455C" w:rsidP="00DE7DC0"/>
    <w:p w14:paraId="2619F500" w14:textId="1EA07F8D" w:rsidR="00DE7DC0" w:rsidRPr="00BD2749" w:rsidRDefault="00B55464" w:rsidP="00DE7DC0">
      <w:r>
        <w:rPr>
          <w:noProof/>
          <w:sz w:val="20"/>
          <w:lang w:eastAsia="en-MY"/>
        </w:rPr>
        <w:drawing>
          <wp:anchor distT="0" distB="0" distL="114300" distR="114300" simplePos="0" relativeHeight="251666432" behindDoc="0" locked="0" layoutInCell="1" allowOverlap="1" wp14:anchorId="63840F22" wp14:editId="0DA4B468">
            <wp:simplePos x="0" y="0"/>
            <wp:positionH relativeFrom="column">
              <wp:posOffset>2571750</wp:posOffset>
            </wp:positionH>
            <wp:positionV relativeFrom="paragraph">
              <wp:posOffset>-668655</wp:posOffset>
            </wp:positionV>
            <wp:extent cx="1276350" cy="595358"/>
            <wp:effectExtent l="0" t="0" r="0" b="0"/>
            <wp:wrapNone/>
            <wp:docPr id="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595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C0" w:rsidRPr="00BD274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09AD3" wp14:editId="2BC05C61">
                <wp:simplePos x="0" y="0"/>
                <wp:positionH relativeFrom="column">
                  <wp:posOffset>172720</wp:posOffset>
                </wp:positionH>
                <wp:positionV relativeFrom="paragraph">
                  <wp:posOffset>123190</wp:posOffset>
                </wp:positionV>
                <wp:extent cx="5872480" cy="314325"/>
                <wp:effectExtent l="0" t="0" r="13970" b="28575"/>
                <wp:wrapThrough wrapText="bothSides">
                  <wp:wrapPolygon edited="0">
                    <wp:start x="0" y="0"/>
                    <wp:lineTo x="0" y="22255"/>
                    <wp:lineTo x="21581" y="22255"/>
                    <wp:lineTo x="21581" y="0"/>
                    <wp:lineTo x="0" y="0"/>
                  </wp:wrapPolygon>
                </wp:wrapThrough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2480" cy="31432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E9FEFD" w14:textId="77777777" w:rsidR="00DE7DC0" w:rsidRPr="00386137" w:rsidRDefault="00DE7DC0" w:rsidP="00DE7DC0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</w:rPr>
                            </w:pPr>
                            <w:r w:rsidRPr="00A32779">
                              <w:rPr>
                                <w:rFonts w:ascii="Arial Narrow" w:hAnsi="Arial Narrow"/>
                                <w:b/>
                                <w:sz w:val="28"/>
                                <w:szCs w:val="32"/>
                              </w:rPr>
                              <w:t>Faculty of Engineering, Built Environment, and Information Technology</w:t>
                            </w:r>
                          </w:p>
                          <w:p w14:paraId="69E80BC5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061878EF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73E41FAB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119FE1D4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DA73B7C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3A1EA19" w14:textId="77777777" w:rsidR="00DE7DC0" w:rsidRPr="00386137" w:rsidRDefault="00DE7DC0" w:rsidP="00DE7DC0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09AD3" id="Text Box 17" o:spid="_x0000_s1027" type="#_x0000_t202" style="position:absolute;margin-left:13.6pt;margin-top:9.7pt;width:462.4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" fillcolor="#d8d8d8">
                <v:textbox>
                  <w:txbxContent>
                    <w:p w14:paraId="56E9FEFD" w14:textId="77777777" w:rsidR="00DE7DC0" w:rsidRPr="00386137" w:rsidRDefault="00DE7DC0" w:rsidP="00DE7DC0">
                      <w:pPr>
                        <w:jc w:val="center"/>
                        <w:rPr>
                          <w:rFonts w:ascii="Arial Narrow" w:hAnsi="Arial Narrow"/>
                          <w:b/>
                          <w:sz w:val="28"/>
                          <w:szCs w:val="32"/>
                        </w:rPr>
                      </w:pPr>
                      <w:r w:rsidRPr="00A32779">
                        <w:rPr>
                          <w:rFonts w:ascii="Arial Narrow" w:hAnsi="Arial Narrow"/>
                          <w:b/>
                          <w:sz w:val="28"/>
                          <w:szCs w:val="32"/>
                        </w:rPr>
                        <w:t>Faculty of Engineering, Built Environment, and Information Technology</w:t>
                      </w:r>
                    </w:p>
                    <w:p w14:paraId="69E80BC5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  <w:p w14:paraId="061878EF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  <w:p w14:paraId="73E41FAB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  <w:p w14:paraId="119FE1D4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  <w:p w14:paraId="3DA73B7C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  <w:p w14:paraId="53A1EA19" w14:textId="77777777" w:rsidR="00DE7DC0" w:rsidRPr="00386137" w:rsidRDefault="00DE7DC0" w:rsidP="00DE7DC0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tbl>
      <w:tblPr>
        <w:tblW w:w="9684" w:type="dxa"/>
        <w:tblInd w:w="108" w:type="dxa"/>
        <w:tblLook w:val="0000" w:firstRow="0" w:lastRow="0" w:firstColumn="0" w:lastColumn="0" w:noHBand="0" w:noVBand="0"/>
      </w:tblPr>
      <w:tblGrid>
        <w:gridCol w:w="9684"/>
      </w:tblGrid>
      <w:tr w:rsidR="00DE7DC0" w:rsidRPr="005B7D12" w14:paraId="411A75EF" w14:textId="77777777" w:rsidTr="00BF1E48">
        <w:trPr>
          <w:trHeight w:val="78"/>
        </w:trPr>
        <w:tc>
          <w:tcPr>
            <w:tcW w:w="9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300B1" w14:textId="394DA88E" w:rsidR="00DE7DC0" w:rsidRPr="00DF5697" w:rsidRDefault="00DE7DC0" w:rsidP="00BF1E48">
            <w:pPr>
              <w:rPr>
                <w:b/>
                <w:bCs/>
                <w:u w:val="single"/>
              </w:rPr>
            </w:pPr>
            <w:r w:rsidRPr="005B7D12">
              <w:rPr>
                <w:b/>
                <w:bCs/>
                <w:u w:val="single"/>
              </w:rPr>
              <w:t>Course Details:</w:t>
            </w:r>
          </w:p>
          <w:p w14:paraId="609E62D6" w14:textId="0309473C" w:rsidR="00DE7DC0" w:rsidRPr="00DF5697" w:rsidRDefault="00DE7DC0" w:rsidP="00BF1E48">
            <w:pPr>
              <w:rPr>
                <w:b/>
                <w:bCs/>
              </w:rPr>
            </w:pPr>
            <w:r w:rsidRPr="005B7D12">
              <w:t>Module Code and Title</w:t>
            </w:r>
            <w:r w:rsidRPr="005B7D12">
              <w:tab/>
              <w:t xml:space="preserve">:  </w:t>
            </w:r>
            <w:r w:rsidRPr="005B7D12">
              <w:tab/>
            </w:r>
            <w:r w:rsidR="00670539">
              <w:rPr>
                <w:b/>
                <w:bCs/>
              </w:rPr>
              <w:t>TCS30</w:t>
            </w:r>
            <w:r w:rsidR="00E77BA4">
              <w:rPr>
                <w:b/>
                <w:bCs/>
              </w:rPr>
              <w:t>24 / TNS3033 Introductory Programming</w:t>
            </w:r>
          </w:p>
          <w:p w14:paraId="37429218" w14:textId="3042EEE9" w:rsidR="00DE7DC0" w:rsidRDefault="00DE7DC0" w:rsidP="00670539">
            <w:pPr>
              <w:spacing w:line="240" w:lineRule="auto"/>
              <w:rPr>
                <w:b/>
                <w:bCs/>
              </w:rPr>
            </w:pPr>
            <w:r w:rsidRPr="005B7D12">
              <w:rPr>
                <w:bCs/>
              </w:rPr>
              <w:t xml:space="preserve">Program </w:t>
            </w:r>
            <w:r w:rsidRPr="005B7D12">
              <w:t>of Study</w:t>
            </w:r>
            <w:r w:rsidRPr="005B7D12">
              <w:tab/>
            </w:r>
            <w:r w:rsidRPr="005B7D12">
              <w:tab/>
              <w:t xml:space="preserve">:          </w:t>
            </w:r>
            <w:r>
              <w:t xml:space="preserve"> </w:t>
            </w:r>
            <w:r w:rsidRPr="00A32779">
              <w:rPr>
                <w:b/>
                <w:bCs/>
              </w:rPr>
              <w:t>Bachelor of Information Technology</w:t>
            </w:r>
            <w:r w:rsidR="00BC576C">
              <w:rPr>
                <w:b/>
                <w:bCs/>
              </w:rPr>
              <w:t xml:space="preserve"> (Hons)</w:t>
            </w:r>
          </w:p>
          <w:p w14:paraId="7547F23A" w14:textId="2746C02D" w:rsidR="00670539" w:rsidRPr="00670539" w:rsidRDefault="00670539" w:rsidP="00670539">
            <w:pPr>
              <w:spacing w:line="240" w:lineRule="auto"/>
              <w:rPr>
                <w:b/>
                <w:bCs/>
              </w:rPr>
            </w:pPr>
            <w:r>
              <w:t xml:space="preserve">                                                            </w:t>
            </w:r>
            <w:r w:rsidRPr="00670539">
              <w:rPr>
                <w:b/>
                <w:bCs/>
              </w:rPr>
              <w:t xml:space="preserve">Bachelor of </w:t>
            </w:r>
            <w:r w:rsidR="00D232CB">
              <w:rPr>
                <w:b/>
                <w:bCs/>
              </w:rPr>
              <w:t xml:space="preserve">Computer Science (Hons) in </w:t>
            </w:r>
            <w:r w:rsidRPr="00670539">
              <w:rPr>
                <w:b/>
                <w:bCs/>
              </w:rPr>
              <w:t>Cyber</w:t>
            </w:r>
            <w:r w:rsidR="00D232CB">
              <w:rPr>
                <w:b/>
                <w:bCs/>
              </w:rPr>
              <w:t>s</w:t>
            </w:r>
            <w:r w:rsidRPr="00670539">
              <w:rPr>
                <w:b/>
                <w:bCs/>
              </w:rPr>
              <w:t>ecurity</w:t>
            </w:r>
            <w:r w:rsidR="00BC576C">
              <w:rPr>
                <w:b/>
                <w:bCs/>
              </w:rPr>
              <w:t xml:space="preserve"> </w:t>
            </w:r>
          </w:p>
          <w:p w14:paraId="0FEB8135" w14:textId="77777777" w:rsidR="00DE7DC0" w:rsidRPr="00A32779" w:rsidRDefault="00DE7DC0" w:rsidP="00BF1E48">
            <w:pPr>
              <w:rPr>
                <w:b/>
                <w:bCs/>
              </w:rPr>
            </w:pPr>
            <w:r w:rsidRPr="005B7D12">
              <w:t>Lecturer’s Name</w:t>
            </w:r>
            <w:r w:rsidRPr="005B7D12">
              <w:tab/>
            </w:r>
            <w:r w:rsidRPr="005B7D12">
              <w:tab/>
              <w:t xml:space="preserve">:  </w:t>
            </w:r>
            <w:r w:rsidRPr="005B7D12">
              <w:tab/>
            </w:r>
            <w:r w:rsidRPr="00A32779">
              <w:rPr>
                <w:b/>
                <w:bCs/>
              </w:rPr>
              <w:t>Ms. Noor Hafizah Ismail</w:t>
            </w:r>
          </w:p>
          <w:p w14:paraId="58C8839A" w14:textId="206F38C0" w:rsidR="00DE7DC0" w:rsidRPr="00DF5697" w:rsidRDefault="00DE7DC0" w:rsidP="00BF1E48">
            <w:pPr>
              <w:rPr>
                <w:b/>
                <w:bCs/>
              </w:rPr>
            </w:pPr>
            <w:r w:rsidRPr="005B7D12">
              <w:t xml:space="preserve">Semester </w:t>
            </w:r>
            <w:r w:rsidRPr="005B7D12">
              <w:tab/>
            </w:r>
            <w:r w:rsidRPr="005B7D12">
              <w:tab/>
            </w:r>
            <w:r w:rsidRPr="005B7D12">
              <w:tab/>
              <w:t xml:space="preserve">:  </w:t>
            </w:r>
            <w:r w:rsidRPr="005B7D12">
              <w:tab/>
            </w:r>
            <w:r w:rsidR="00E77BA4">
              <w:rPr>
                <w:rFonts w:eastAsia="Times New Roman" w:cs="Times New Roman"/>
                <w:b/>
                <w:bCs/>
              </w:rPr>
              <w:t xml:space="preserve">SEPT – DEC </w:t>
            </w:r>
            <w:r w:rsidR="005529F5">
              <w:rPr>
                <w:rFonts w:eastAsia="Times New Roman" w:cs="Times New Roman"/>
                <w:b/>
                <w:bCs/>
              </w:rPr>
              <w:t>2022</w:t>
            </w:r>
          </w:p>
          <w:p w14:paraId="1F6D9160" w14:textId="43148438" w:rsidR="00DE7DC0" w:rsidRPr="00DF5697" w:rsidRDefault="00E77BA4" w:rsidP="00BF1E48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ssessment</w:t>
            </w:r>
            <w:r w:rsidR="00DE7DC0" w:rsidRPr="005B7D12">
              <w:rPr>
                <w:b/>
                <w:u w:val="single"/>
              </w:rPr>
              <w:t xml:space="preserve"> Details:</w:t>
            </w:r>
          </w:p>
          <w:p w14:paraId="496ECEF7" w14:textId="7BEFF8F5" w:rsidR="00DE7DC0" w:rsidRPr="005B7D12" w:rsidRDefault="00DE7DC0" w:rsidP="00BF1E48">
            <w:pPr>
              <w:spacing w:line="480" w:lineRule="auto"/>
            </w:pPr>
            <w:r w:rsidRPr="005B7D12">
              <w:t xml:space="preserve">Title of </w:t>
            </w:r>
            <w:r w:rsidR="00E77BA4">
              <w:t>Assessment</w:t>
            </w:r>
            <w:r w:rsidRPr="005B7D12">
              <w:tab/>
              <w:t xml:space="preserve">          </w:t>
            </w:r>
            <w:proofErr w:type="gramStart"/>
            <w:r w:rsidRPr="005B7D12">
              <w:t xml:space="preserve">  :</w:t>
            </w:r>
            <w:proofErr w:type="gramEnd"/>
            <w:r w:rsidRPr="005B7D12">
              <w:t xml:space="preserve">   </w:t>
            </w:r>
            <w:r w:rsidRPr="005B7D12">
              <w:tab/>
            </w:r>
            <w:r w:rsidR="00E77BA4">
              <w:rPr>
                <w:b/>
                <w:bCs/>
              </w:rPr>
              <w:t xml:space="preserve">Introductory Programming </w:t>
            </w:r>
            <w:r w:rsidR="00DF3530">
              <w:rPr>
                <w:b/>
                <w:bCs/>
              </w:rPr>
              <w:t>Assignment</w:t>
            </w:r>
          </w:p>
          <w:p w14:paraId="3B06B153" w14:textId="534A6EE0" w:rsidR="00DE7DC0" w:rsidRPr="005B7D12" w:rsidRDefault="00DE7DC0" w:rsidP="00BF1E48">
            <w:pPr>
              <w:spacing w:line="480" w:lineRule="auto"/>
            </w:pPr>
            <w:r w:rsidRPr="005B7D12">
              <w:t>Submission Date</w:t>
            </w:r>
            <w:r w:rsidRPr="005B7D12">
              <w:tab/>
            </w:r>
            <w:r w:rsidRPr="005B7D12">
              <w:tab/>
              <w:t>:</w:t>
            </w:r>
            <w:r w:rsidRPr="005B7D12">
              <w:tab/>
            </w:r>
            <w:r w:rsidR="00BB5DB0">
              <w:rPr>
                <w:rFonts w:eastAsia="Times New Roman"/>
                <w:b/>
                <w:bCs/>
                <w:szCs w:val="24"/>
              </w:rPr>
              <w:t>Friday</w:t>
            </w:r>
            <w:r w:rsidRPr="00BB5DB0">
              <w:rPr>
                <w:rFonts w:eastAsia="Times New Roman"/>
                <w:b/>
                <w:bCs/>
                <w:szCs w:val="24"/>
              </w:rPr>
              <w:t xml:space="preserve">, </w:t>
            </w:r>
            <w:r w:rsidR="00DF3530">
              <w:rPr>
                <w:rFonts w:eastAsia="Times New Roman"/>
                <w:b/>
                <w:bCs/>
                <w:szCs w:val="24"/>
              </w:rPr>
              <w:t>25</w:t>
            </w:r>
            <w:r w:rsidR="00DF3530" w:rsidRPr="00DF3530">
              <w:rPr>
                <w:rFonts w:eastAsia="Times New Roman"/>
                <w:b/>
                <w:bCs/>
                <w:szCs w:val="24"/>
                <w:vertAlign w:val="superscript"/>
              </w:rPr>
              <w:t>th</w:t>
            </w:r>
            <w:r w:rsidR="00DF3530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E77BA4">
              <w:rPr>
                <w:rFonts w:eastAsia="Times New Roman"/>
                <w:b/>
                <w:bCs/>
                <w:szCs w:val="24"/>
              </w:rPr>
              <w:t xml:space="preserve">November </w:t>
            </w:r>
            <w:r w:rsidR="005529F5">
              <w:rPr>
                <w:rFonts w:eastAsia="Times New Roman"/>
                <w:b/>
                <w:bCs/>
                <w:szCs w:val="24"/>
              </w:rPr>
              <w:t>2022 @</w:t>
            </w:r>
            <w:r w:rsidRPr="00BB5DB0">
              <w:rPr>
                <w:rFonts w:eastAsia="Times New Roman"/>
                <w:b/>
                <w:bCs/>
                <w:szCs w:val="24"/>
              </w:rPr>
              <w:t xml:space="preserve"> </w:t>
            </w:r>
            <w:r w:rsidR="00670539">
              <w:rPr>
                <w:rFonts w:eastAsia="Times New Roman"/>
                <w:b/>
                <w:bCs/>
                <w:szCs w:val="24"/>
              </w:rPr>
              <w:t>6.00pm</w:t>
            </w:r>
          </w:p>
          <w:p w14:paraId="2FFD675F" w14:textId="06A1474F" w:rsidR="00DE7DC0" w:rsidRPr="00BD2749" w:rsidRDefault="00DE7DC0" w:rsidP="00BF1E48">
            <w:pPr>
              <w:pStyle w:val="BodyTex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  <w:r w:rsidRPr="00BD2749"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  <w:t>Declaration by student:</w:t>
            </w:r>
          </w:p>
          <w:p w14:paraId="277369D3" w14:textId="77777777" w:rsidR="00DE7DC0" w:rsidRPr="00BD2749" w:rsidRDefault="00DE7DC0" w:rsidP="00BF1E48">
            <w:pPr>
              <w:pStyle w:val="BodyText"/>
              <w:rPr>
                <w:rFonts w:ascii="Times New Roman" w:hAnsi="Times New Roman" w:cs="Times New Roman"/>
                <w:b/>
                <w:bCs/>
                <w:iCs/>
                <w:sz w:val="24"/>
                <w:szCs w:val="24"/>
              </w:rPr>
            </w:pPr>
          </w:p>
          <w:p w14:paraId="11AF93FB" w14:textId="4BD7037B" w:rsidR="00DE7DC0" w:rsidRPr="00BD2749" w:rsidRDefault="00DE7DC0" w:rsidP="00BF1E48">
            <w:pPr>
              <w:pStyle w:val="BodyText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BD2749">
              <w:rPr>
                <w:rFonts w:ascii="Times New Roman" w:hAnsi="Times New Roman" w:cs="Times New Roman"/>
                <w:i/>
                <w:sz w:val="24"/>
                <w:szCs w:val="24"/>
              </w:rPr>
              <w:t>I</w:t>
            </w:r>
            <w:r w:rsidR="0067053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BD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hereby declare that the attached assignment is my/our own work and understand that if I am suspected of plagiarism or another form of cheating, my/our work will be referred to the Program Coordinator/Head of Faculty who may, as a result recommend to the Examinations Board on academic disciplinary action including expulsion </w:t>
            </w:r>
            <w:r w:rsidR="005E0BB7">
              <w:rPr>
                <w:rFonts w:ascii="Times New Roman" w:hAnsi="Times New Roman" w:cs="Times New Roman"/>
                <w:i/>
                <w:sz w:val="24"/>
                <w:szCs w:val="24"/>
              </w:rPr>
              <w:t>from</w:t>
            </w:r>
            <w:r w:rsidRPr="00BD2749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SEGi University and Colleges.</w:t>
            </w:r>
          </w:p>
          <w:p w14:paraId="17CCACDF" w14:textId="27DDA1A9" w:rsidR="00DE7DC0" w:rsidRDefault="007444E2" w:rsidP="00BF1E48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69504" behindDoc="0" locked="0" layoutInCell="1" allowOverlap="1" wp14:anchorId="7C8FA270" wp14:editId="664580CA">
                      <wp:simplePos x="0" y="0"/>
                      <wp:positionH relativeFrom="column">
                        <wp:posOffset>3974465</wp:posOffset>
                      </wp:positionH>
                      <wp:positionV relativeFrom="paragraph">
                        <wp:posOffset>168910</wp:posOffset>
                      </wp:positionV>
                      <wp:extent cx="1013460" cy="562610"/>
                      <wp:effectExtent l="38100" t="38100" r="0" b="46990"/>
                      <wp:wrapNone/>
                      <wp:docPr id="13" name="Group 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13460" cy="562610"/>
                                <a:chOff x="0" y="0"/>
                                <a:chExt cx="1013460" cy="562610"/>
                              </a:xfrm>
                            </wpg:grpSpPr>
                            <w14:contentPart bwMode="auto" r:id="rId9">
                              <w14:nvContentPartPr>
                                <w14:cNvPr id="1" name="Ink 1"/>
                                <w14:cNvContentPartPr/>
                              </w14:nvContentPartPr>
                              <w14:xfrm>
                                <a:off x="0" y="299085"/>
                                <a:ext cx="183600" cy="217440"/>
                              </w14:xfrm>
                            </w14:contentPart>
                            <w14:contentPart bwMode="auto" r:id="rId10">
                              <w14:nvContentPartPr>
                                <w14:cNvPr id="2" name="Ink 2"/>
                                <w14:cNvContentPartPr/>
                              </w14:nvContentPartPr>
                              <w14:xfrm>
                                <a:off x="167005" y="0"/>
                                <a:ext cx="846455" cy="562610"/>
                              </w14:xfrm>
                            </w14:contentPart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E31369" id="Group 13" o:spid="_x0000_s1026" style="position:absolute;margin-left:312.95pt;margin-top:13.3pt;width:79.8pt;height:44.3pt;z-index:251669504;mso-width-relative:margin;mso-height-relative:margin" coordsize="10134,5626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" o:spid="_x0000_s1027" type="#_x0000_t75" style="position:absolute;left:-90;top:2900;width:2012;height:2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">
                        <v:imagedata r:id="rId11" o:title=""/>
                      </v:shape>
                      <v:shape id="Ink 2" o:spid="_x0000_s1028" type="#_x0000_t75" style="position:absolute;left:1580;top:-89;width:8641;height:5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">
                        <v:imagedata r:id="rId12" o:title=""/>
                      </v:shape>
                    </v:group>
                  </w:pict>
                </mc:Fallback>
              </mc:AlternateContent>
            </w:r>
          </w:p>
          <w:p w14:paraId="2210B2B1" w14:textId="2813BD6E" w:rsidR="00DE7DC0" w:rsidRPr="00BD4DF3" w:rsidRDefault="00DE7DC0" w:rsidP="00BF1E48">
            <w:pPr>
              <w:rPr>
                <w:b/>
                <w:u w:val="single"/>
              </w:rPr>
            </w:pPr>
            <w:r w:rsidRPr="00BD2749">
              <w:rPr>
                <w:b/>
                <w:u w:val="single"/>
              </w:rPr>
              <w:t>Student’s Details:</w:t>
            </w:r>
          </w:p>
          <w:p w14:paraId="75A3F54F" w14:textId="21FCF757" w:rsidR="00DE7DC0" w:rsidRDefault="00DE7DC0" w:rsidP="00BF1E48">
            <w:pPr>
              <w:rPr>
                <w:b/>
                <w:bCs/>
              </w:rPr>
            </w:pPr>
            <w:r w:rsidRPr="00BD2749">
              <w:rPr>
                <w:b/>
                <w:bCs/>
              </w:rPr>
              <w:t>Name</w:t>
            </w:r>
            <w:r>
              <w:rPr>
                <w:b/>
                <w:bCs/>
              </w:rPr>
              <w:t>:</w:t>
            </w:r>
            <w:r w:rsidRPr="00BD2749">
              <w:rPr>
                <w:b/>
                <w:bCs/>
              </w:rPr>
              <w:t xml:space="preserve"> </w:t>
            </w:r>
            <w:r w:rsidR="00711CF7">
              <w:rPr>
                <w:b/>
                <w:bCs/>
              </w:rPr>
              <w:t>Mohamed Sano</w:t>
            </w:r>
            <w:r>
              <w:rPr>
                <w:b/>
                <w:bCs/>
              </w:rPr>
              <w:t xml:space="preserve">         </w:t>
            </w:r>
            <w:r w:rsidR="0096372C">
              <w:rPr>
                <w:bCs/>
              </w:rPr>
              <w:t xml:space="preserve"> </w:t>
            </w:r>
            <w:r w:rsidRPr="00BD2749">
              <w:rPr>
                <w:b/>
                <w:bCs/>
              </w:rPr>
              <w:t xml:space="preserve">Student ID: </w:t>
            </w:r>
            <w:r w:rsidR="00711CF7">
              <w:rPr>
                <w:b/>
                <w:bCs/>
              </w:rPr>
              <w:t>SUKD2102014</w:t>
            </w:r>
            <w:r w:rsidR="0096372C">
              <w:rPr>
                <w:b/>
                <w:bCs/>
              </w:rPr>
              <w:t xml:space="preserve">               </w:t>
            </w:r>
            <w:r w:rsidRPr="00BD2749">
              <w:rPr>
                <w:b/>
                <w:bCs/>
              </w:rPr>
              <w:t>Signature _______</w:t>
            </w:r>
            <w:r w:rsidR="0096372C" w:rsidRPr="00BD2749">
              <w:rPr>
                <w:b/>
                <w:bCs/>
              </w:rPr>
              <w:t>_____</w:t>
            </w:r>
          </w:p>
          <w:p w14:paraId="75282B07" w14:textId="1F521DE1" w:rsidR="00BB5DB0" w:rsidRPr="00BD4DF3" w:rsidRDefault="00BB5DB0" w:rsidP="00BF1E48">
            <w:pPr>
              <w:rPr>
                <w:bCs/>
              </w:rPr>
            </w:pPr>
          </w:p>
          <w:p w14:paraId="53821989" w14:textId="2C50FE08" w:rsidR="00DE7DC0" w:rsidRPr="00BD2749" w:rsidRDefault="001B729A" w:rsidP="00BF1E48">
            <w:pPr>
              <w:pStyle w:val="BodyText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BD2749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8B6BFAF" wp14:editId="33AFEE24">
                      <wp:simplePos x="0" y="0"/>
                      <wp:positionH relativeFrom="column">
                        <wp:posOffset>4770120</wp:posOffset>
                      </wp:positionH>
                      <wp:positionV relativeFrom="paragraph">
                        <wp:posOffset>129540</wp:posOffset>
                      </wp:positionV>
                      <wp:extent cx="1124585" cy="1038225"/>
                      <wp:effectExtent l="0" t="0" r="18415" b="28575"/>
                      <wp:wrapNone/>
                      <wp:docPr id="8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4585" cy="1038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24A58D" w14:textId="77777777" w:rsidR="00DE7DC0" w:rsidRPr="001750F1" w:rsidRDefault="00DE7DC0" w:rsidP="00DE7DC0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750F1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Overall Marks:</w:t>
                                  </w:r>
                                </w:p>
                                <w:p w14:paraId="42EFD356" w14:textId="77777777" w:rsidR="00DE7DC0" w:rsidRPr="001750F1" w:rsidRDefault="00DE7DC0" w:rsidP="00DE7DC0">
                                  <w:pPr>
                                    <w:rPr>
                                      <w:rFonts w:ascii="Cambria" w:hAnsi="Cambria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58B5E2A" w14:textId="185F42F6" w:rsidR="00DE7DC0" w:rsidRPr="00F820F3" w:rsidRDefault="00DE7DC0" w:rsidP="00DE7DC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 xml:space="preserve">            </w:t>
                                  </w:r>
                                  <w:r w:rsidRPr="00F820F3">
                                    <w:rPr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  <w:r w:rsidR="00670539">
                                    <w:rPr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 w:rsidR="00E77BA4">
                                    <w:rPr>
                                      <w:sz w:val="32"/>
                                      <w:szCs w:val="32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6BFAF" id="Text Box 8" o:spid="_x0000_s1028" type="#_x0000_t202" style="position:absolute;margin-left:375.6pt;margin-top:10.2pt;width:88.55pt;height:8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">
                      <v:textbox>
                        <w:txbxContent>
                          <w:p w14:paraId="3224A58D" w14:textId="77777777" w:rsidR="00DE7DC0" w:rsidRPr="001750F1" w:rsidRDefault="00DE7DC0" w:rsidP="00DE7DC0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 w:rsidRPr="001750F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Overall Marks:</w:t>
                            </w:r>
                          </w:p>
                          <w:p w14:paraId="42EFD356" w14:textId="77777777" w:rsidR="00DE7DC0" w:rsidRPr="001750F1" w:rsidRDefault="00DE7DC0" w:rsidP="00DE7DC0">
                            <w:pPr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</w:pPr>
                          </w:p>
                          <w:p w14:paraId="058B5E2A" w14:textId="185F42F6" w:rsidR="00DE7DC0" w:rsidRPr="00F820F3" w:rsidRDefault="00DE7DC0" w:rsidP="00DE7D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</w:t>
                            </w:r>
                            <w:r w:rsidRPr="00F820F3">
                              <w:rPr>
                                <w:sz w:val="32"/>
                                <w:szCs w:val="32"/>
                              </w:rPr>
                              <w:t>/</w:t>
                            </w:r>
                            <w:r w:rsidR="00670539">
                              <w:rPr>
                                <w:sz w:val="32"/>
                                <w:szCs w:val="32"/>
                              </w:rPr>
                              <w:t>2</w:t>
                            </w:r>
                            <w:r w:rsidR="00E77BA4">
                              <w:rPr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D2749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386B3E" wp14:editId="7F4F997D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120015</wp:posOffset>
                      </wp:positionV>
                      <wp:extent cx="4505325" cy="1057275"/>
                      <wp:effectExtent l="0" t="0" r="28575" b="28575"/>
                      <wp:wrapNone/>
                      <wp:docPr id="16" name="Text Box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05325" cy="10572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0F7C97" w14:textId="77777777" w:rsidR="00DE7DC0" w:rsidRPr="001750F1" w:rsidRDefault="00DE7DC0" w:rsidP="00DE7DC0">
                                  <w:pP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Reminder</w:t>
                                  </w:r>
                                  <w:r w:rsidRPr="001750F1">
                                    <w:rPr>
                                      <w:rFonts w:ascii="Cambria" w:hAnsi="Cambria"/>
                                      <w:b/>
                                      <w:sz w:val="20"/>
                                      <w:szCs w:val="20"/>
                                    </w:rPr>
                                    <w:t>:</w:t>
                                  </w:r>
                                </w:p>
                                <w:p w14:paraId="412B887E" w14:textId="77777777" w:rsidR="00DE7DC0" w:rsidRDefault="00DE7DC0" w:rsidP="00DE7DC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 w:rsidRPr="001750F1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Students are reminded to keep a copy of all the coursework submitted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3E20293C" w14:textId="74837D40" w:rsidR="00DE7DC0" w:rsidRPr="001750F1" w:rsidRDefault="00DE7DC0" w:rsidP="00DE7DC0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All LATE SUBMISSION will be DEDUCTED </w:t>
                                  </w:r>
                                  <w:r w:rsidR="00670539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% a day up to a maximum of </w:t>
                                  </w:r>
                                  <w:r w:rsidR="00670539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 xml:space="preserve">TEN 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670539"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10</w:t>
                                  </w:r>
                                  <w:r>
                                    <w:rPr>
                                      <w:rFonts w:ascii="Cambria" w:hAnsi="Cambria"/>
                                      <w:sz w:val="16"/>
                                      <w:szCs w:val="16"/>
                                    </w:rPr>
                                    <w:t>) days, where subsequently, the coursework will be awarded ZERO (0).</w:t>
                                  </w:r>
                                </w:p>
                                <w:p w14:paraId="72DAA601" w14:textId="77777777" w:rsidR="00DE7DC0" w:rsidRDefault="00DE7DC0" w:rsidP="00DE7DC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91F71F1" w14:textId="77777777" w:rsidR="00DE7DC0" w:rsidRPr="00F820F3" w:rsidRDefault="00DE7DC0" w:rsidP="00DE7DC0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86B3E" id="Text Box 16" o:spid="_x0000_s1029" type="#_x0000_t202" style="position:absolute;margin-left:-3.15pt;margin-top:9.45pt;width:354.75pt;height:8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">
                      <v:textbox>
                        <w:txbxContent>
                          <w:p w14:paraId="640F7C97" w14:textId="77777777" w:rsidR="00DE7DC0" w:rsidRPr="001750F1" w:rsidRDefault="00DE7DC0" w:rsidP="00DE7DC0">
                            <w:pP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Reminder</w:t>
                            </w:r>
                            <w:r w:rsidRPr="001750F1">
                              <w:rPr>
                                <w:rFonts w:ascii="Cambria" w:hAnsi="Cambria"/>
                                <w:b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12B887E" w14:textId="77777777" w:rsidR="00DE7DC0" w:rsidRDefault="00DE7DC0" w:rsidP="00DE7DC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 w:rsidRPr="001750F1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Students are reminded to keep a copy of all the coursework submitted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3E20293C" w14:textId="74837D40" w:rsidR="00DE7DC0" w:rsidRPr="001750F1" w:rsidRDefault="00DE7DC0" w:rsidP="00DE7DC0">
                            <w:pPr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All LATE SUBMISSION will be DEDUCTED </w:t>
                            </w:r>
                            <w:r w:rsidR="006705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% a day up to a maximum of </w:t>
                            </w:r>
                            <w:r w:rsidR="006705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 xml:space="preserve">TEN 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(</w:t>
                            </w:r>
                            <w:r w:rsidR="00670539"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10</w:t>
                            </w:r>
                            <w:r>
                              <w:rPr>
                                <w:rFonts w:ascii="Cambria" w:hAnsi="Cambria"/>
                                <w:sz w:val="16"/>
                                <w:szCs w:val="16"/>
                              </w:rPr>
                              <w:t>) days, where subsequently, the coursework will be awarded ZERO (0).</w:t>
                            </w:r>
                          </w:p>
                          <w:p w14:paraId="72DAA601" w14:textId="77777777" w:rsidR="00DE7DC0" w:rsidRDefault="00DE7DC0" w:rsidP="00DE7D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91F71F1" w14:textId="77777777" w:rsidR="00DE7DC0" w:rsidRPr="00F820F3" w:rsidRDefault="00DE7DC0" w:rsidP="00DE7DC0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79FE1CD" w14:textId="77777777" w:rsidR="0086455C" w:rsidRDefault="0086455C">
      <w:pPr>
        <w:rPr>
          <w:rFonts w:cs="Arial"/>
          <w:szCs w:val="32"/>
        </w:rPr>
      </w:pPr>
    </w:p>
    <w:p w14:paraId="56782A22" w14:textId="77777777" w:rsidR="0086455C" w:rsidRDefault="0086455C">
      <w:pPr>
        <w:rPr>
          <w:rFonts w:ascii="Arial" w:hAnsi="Arial" w:cs="Arial"/>
          <w:sz w:val="32"/>
          <w:szCs w:val="32"/>
        </w:rPr>
      </w:pPr>
      <w:r>
        <w:rPr>
          <w:rFonts w:cs="Arial"/>
          <w:szCs w:val="32"/>
        </w:rPr>
        <w:t xml:space="preserve">                            </w:t>
      </w:r>
      <w:r>
        <w:rPr>
          <w:rFonts w:ascii="Arial" w:hAnsi="Arial" w:cs="Arial"/>
          <w:sz w:val="32"/>
          <w:szCs w:val="32"/>
        </w:rPr>
        <w:t xml:space="preserve"> </w:t>
      </w:r>
    </w:p>
    <w:p w14:paraId="43B051E1" w14:textId="77777777" w:rsidR="0086455C" w:rsidRDefault="0086455C">
      <w:pPr>
        <w:rPr>
          <w:rFonts w:ascii="Arial" w:hAnsi="Arial" w:cs="Arial"/>
          <w:sz w:val="32"/>
          <w:szCs w:val="32"/>
        </w:rPr>
      </w:pPr>
    </w:p>
    <w:p w14:paraId="239A4536" w14:textId="14797D9B" w:rsidR="0086455C" w:rsidRPr="0086455C" w:rsidRDefault="00E3693E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B56E08" wp14:editId="3C338402">
                <wp:simplePos x="0" y="0"/>
                <wp:positionH relativeFrom="column">
                  <wp:posOffset>-735973</wp:posOffset>
                </wp:positionH>
                <wp:positionV relativeFrom="paragraph">
                  <wp:posOffset>-701898</wp:posOffset>
                </wp:positionV>
                <wp:extent cx="1033153" cy="451262"/>
                <wp:effectExtent l="0" t="0" r="1460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23B344" w14:textId="67899EBC" w:rsidR="00531A8A" w:rsidRPr="00531A8A" w:rsidRDefault="00531A8A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1A8A">
                              <w:rPr>
                                <w:sz w:val="32"/>
                                <w:szCs w:val="32"/>
                              </w:rPr>
                              <w:t>PAGE: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6E08" id="Text Box 5" o:spid="_x0000_s1030" type="#_x0000_t202" style="position:absolute;margin-left:-57.95pt;margin-top:-55.25pt;width:81.35pt;height:35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" fillcolor="white [3201]" strokeweight=".5pt">
                <v:textbox>
                  <w:txbxContent>
                    <w:p w14:paraId="2123B344" w14:textId="67899EBC" w:rsidR="00531A8A" w:rsidRPr="00531A8A" w:rsidRDefault="00531A8A">
                      <w:pPr>
                        <w:rPr>
                          <w:sz w:val="32"/>
                          <w:szCs w:val="32"/>
                        </w:rPr>
                      </w:pPr>
                      <w:r w:rsidRPr="00531A8A">
                        <w:rPr>
                          <w:sz w:val="32"/>
                          <w:szCs w:val="32"/>
                        </w:rPr>
                        <w:t>PAGE:2</w:t>
                      </w:r>
                    </w:p>
                  </w:txbxContent>
                </v:textbox>
              </v:shape>
            </w:pict>
          </mc:Fallback>
        </mc:AlternateContent>
      </w:r>
      <w:r w:rsidR="0086455C">
        <w:rPr>
          <w:rFonts w:ascii="Arial" w:hAnsi="Arial" w:cs="Arial"/>
          <w:sz w:val="32"/>
          <w:szCs w:val="32"/>
        </w:rPr>
        <w:t xml:space="preserve">             </w:t>
      </w:r>
      <w:r w:rsidR="00F75316">
        <w:rPr>
          <w:rFonts w:ascii="Arial" w:hAnsi="Arial" w:cs="Arial"/>
          <w:sz w:val="32"/>
          <w:szCs w:val="32"/>
        </w:rPr>
        <w:t xml:space="preserve">      </w:t>
      </w:r>
      <w:r w:rsidR="00CF692C">
        <w:rPr>
          <w:rFonts w:ascii="Arial" w:hAnsi="Arial" w:cs="Arial"/>
          <w:sz w:val="32"/>
          <w:szCs w:val="32"/>
        </w:rPr>
        <w:t xml:space="preserve">         </w:t>
      </w:r>
      <w:r w:rsidR="0086455C">
        <w:rPr>
          <w:rFonts w:ascii="Arial" w:hAnsi="Arial" w:cs="Arial"/>
          <w:sz w:val="32"/>
          <w:szCs w:val="32"/>
        </w:rPr>
        <w:t xml:space="preserve"> </w:t>
      </w:r>
      <w:r w:rsidRPr="0086455C">
        <w:rPr>
          <w:rFonts w:ascii="Arial" w:hAnsi="Arial" w:cs="Arial"/>
          <w:sz w:val="32"/>
          <w:szCs w:val="32"/>
        </w:rPr>
        <w:t>TABLE OF CONTENT</w:t>
      </w:r>
      <w:r>
        <w:rPr>
          <w:rFonts w:ascii="Arial" w:hAnsi="Arial" w:cs="Arial"/>
          <w:sz w:val="32"/>
          <w:szCs w:val="32"/>
        </w:rPr>
        <w:t>S</w:t>
      </w:r>
      <w:r w:rsidR="00CF692C">
        <w:rPr>
          <w:rFonts w:ascii="Arial" w:hAnsi="Arial" w:cs="Arial"/>
          <w:sz w:val="32"/>
          <w:szCs w:val="32"/>
        </w:rPr>
        <w:t>.</w:t>
      </w:r>
    </w:p>
    <w:p w14:paraId="29288D91" w14:textId="5115217C" w:rsidR="007E4BC3" w:rsidRPr="00CF692C" w:rsidRDefault="008645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                 </w:t>
      </w:r>
    </w:p>
    <w:p w14:paraId="1E2C34ED" w14:textId="4ACEC8CD" w:rsidR="00670539" w:rsidRPr="00CF692C" w:rsidRDefault="00B53604" w:rsidP="00B536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                           PAGE:1 (COVER PAGE).</w:t>
      </w:r>
    </w:p>
    <w:p w14:paraId="79FA4878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6A0781B4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7127D23B" w14:textId="5DDEA2D1" w:rsidR="00CF692C" w:rsidRPr="00CF692C" w:rsidRDefault="00B53604" w:rsidP="00CF692C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                           PAGE:2 (TABLE OF CONTENTS).</w:t>
      </w:r>
    </w:p>
    <w:p w14:paraId="7929FFE3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41190D8F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157D5100" w14:textId="11BB284B" w:rsidR="00CF692C" w:rsidRPr="00CF692C" w:rsidRDefault="00B53604" w:rsidP="00B536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                           PAGE</w:t>
      </w:r>
      <w:r w:rsidR="00CF692C" w:rsidRPr="00CF692C">
        <w:rPr>
          <w:sz w:val="24"/>
          <w:szCs w:val="24"/>
        </w:rPr>
        <w:t>:3 (FLOWCHART).</w:t>
      </w:r>
      <w:r w:rsidRPr="00CF692C">
        <w:rPr>
          <w:sz w:val="24"/>
          <w:szCs w:val="24"/>
        </w:rPr>
        <w:t xml:space="preserve">    </w:t>
      </w:r>
    </w:p>
    <w:p w14:paraId="54059318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2AE4BE1C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599A2E4F" w14:textId="245E1216" w:rsidR="00CF692C" w:rsidRPr="00CF692C" w:rsidRDefault="00CF692C" w:rsidP="00B536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                           PAGE:4 (SOURCE CODE).</w:t>
      </w:r>
    </w:p>
    <w:p w14:paraId="4480521F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47E8AEA2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72C95ACD" w14:textId="74E8F55A" w:rsidR="00CF692C" w:rsidRPr="00CF692C" w:rsidRDefault="00CF692C" w:rsidP="00B536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</w:t>
      </w:r>
      <w:r w:rsidR="00B53604" w:rsidRPr="00CF692C">
        <w:rPr>
          <w:sz w:val="24"/>
          <w:szCs w:val="24"/>
        </w:rPr>
        <w:t xml:space="preserve">                           </w:t>
      </w:r>
      <w:r w:rsidRPr="00CF692C">
        <w:rPr>
          <w:sz w:val="24"/>
          <w:szCs w:val="24"/>
        </w:rPr>
        <w:t>PAGE:5 (SOURCE CODE).</w:t>
      </w:r>
    </w:p>
    <w:p w14:paraId="281984A5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61FBB49D" w14:textId="77777777" w:rsidR="00CF692C" w:rsidRPr="00CF692C" w:rsidRDefault="00CF692C" w:rsidP="00CF692C">
      <w:pPr>
        <w:pStyle w:val="ListParagraph"/>
        <w:rPr>
          <w:sz w:val="24"/>
          <w:szCs w:val="24"/>
        </w:rPr>
      </w:pPr>
    </w:p>
    <w:p w14:paraId="2E69BDED" w14:textId="28B29FE4" w:rsidR="00B53604" w:rsidRPr="00CF692C" w:rsidRDefault="00CF692C" w:rsidP="00B5360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F692C">
        <w:rPr>
          <w:sz w:val="24"/>
          <w:szCs w:val="24"/>
        </w:rPr>
        <w:t xml:space="preserve">                                                              PAGE:6 (TESTING OF THE PROGRAM).</w:t>
      </w:r>
      <w:r w:rsidR="00B53604" w:rsidRPr="00CF692C">
        <w:rPr>
          <w:sz w:val="24"/>
          <w:szCs w:val="24"/>
        </w:rPr>
        <w:t xml:space="preserve">       </w:t>
      </w:r>
    </w:p>
    <w:p w14:paraId="3099BBF0" w14:textId="14CBBE88" w:rsidR="00243309" w:rsidRPr="00CF692C" w:rsidRDefault="00243309">
      <w:pPr>
        <w:rPr>
          <w:sz w:val="24"/>
          <w:szCs w:val="24"/>
        </w:rPr>
      </w:pPr>
    </w:p>
    <w:p w14:paraId="675920CD" w14:textId="4474F7FC" w:rsidR="00243309" w:rsidRPr="00CF692C" w:rsidRDefault="00243309">
      <w:pPr>
        <w:rPr>
          <w:sz w:val="24"/>
          <w:szCs w:val="24"/>
        </w:rPr>
      </w:pPr>
    </w:p>
    <w:p w14:paraId="613508BC" w14:textId="77777777" w:rsidR="0086455C" w:rsidRDefault="0086455C">
      <w:pPr>
        <w:sectPr w:rsidR="0086455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FC2FAE" w14:textId="31EE0D1A" w:rsidR="00243309" w:rsidRPr="00E3693E" w:rsidRDefault="00E3693E">
      <w:pPr>
        <w:rPr>
          <w:rFonts w:ascii="Arial" w:hAnsi="Arial" w:cs="Arial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90C079" wp14:editId="04829B7D">
                <wp:simplePos x="0" y="0"/>
                <wp:positionH relativeFrom="column">
                  <wp:posOffset>-736270</wp:posOffset>
                </wp:positionH>
                <wp:positionV relativeFrom="paragraph">
                  <wp:posOffset>-554867</wp:posOffset>
                </wp:positionV>
                <wp:extent cx="1033153" cy="451262"/>
                <wp:effectExtent l="0" t="0" r="14605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00EF8" w14:textId="6B46D50F" w:rsidR="00E3693E" w:rsidRPr="00531A8A" w:rsidRDefault="00E3693E" w:rsidP="00E36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1A8A">
                              <w:rPr>
                                <w:sz w:val="32"/>
                                <w:szCs w:val="32"/>
                              </w:rPr>
                              <w:t>PAG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0C079" id="Text Box 6" o:spid="_x0000_s1031" type="#_x0000_t202" style="position:absolute;margin-left:-57.95pt;margin-top:-43.7pt;width:81.35pt;height:35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" fillcolor="white [3201]" strokeweight=".5pt">
                <v:textbox>
                  <w:txbxContent>
                    <w:p w14:paraId="02F00EF8" w14:textId="6B46D50F" w:rsidR="00E3693E" w:rsidRPr="00531A8A" w:rsidRDefault="00E3693E" w:rsidP="00E3693E">
                      <w:pPr>
                        <w:rPr>
                          <w:sz w:val="32"/>
                          <w:szCs w:val="32"/>
                        </w:rPr>
                      </w:pPr>
                      <w:r w:rsidRPr="00531A8A">
                        <w:rPr>
                          <w:sz w:val="32"/>
                          <w:szCs w:val="32"/>
                        </w:rPr>
                        <w:t>PAGE:</w:t>
                      </w:r>
                      <w:r>
                        <w:rPr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32"/>
          <w:szCs w:val="32"/>
        </w:rPr>
        <w:t xml:space="preserve">             </w:t>
      </w:r>
      <w:r w:rsidRPr="00E3693E">
        <w:rPr>
          <w:rFonts w:ascii="Arial" w:hAnsi="Arial" w:cs="Arial"/>
          <w:sz w:val="32"/>
          <w:szCs w:val="32"/>
        </w:rPr>
        <w:t>Design of the program (Flowchart)</w:t>
      </w:r>
      <w:r w:rsidR="00CF692C">
        <w:rPr>
          <w:rFonts w:ascii="Arial" w:hAnsi="Arial" w:cs="Arial"/>
          <w:sz w:val="32"/>
          <w:szCs w:val="32"/>
        </w:rPr>
        <w:t>.</w:t>
      </w:r>
    </w:p>
    <w:p w14:paraId="62C6A55B" w14:textId="55F7AD06" w:rsidR="00243309" w:rsidRDefault="00E3693E">
      <w:r>
        <w:rPr>
          <w:noProof/>
        </w:rPr>
        <w:drawing>
          <wp:inline distT="0" distB="0" distL="0" distR="0" wp14:anchorId="19B5A0D0" wp14:editId="7A9EBD27">
            <wp:extent cx="5731510" cy="36023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F9485" w14:textId="5BB20AA8" w:rsidR="00243309" w:rsidRDefault="00E3693E">
      <w:r>
        <w:rPr>
          <w:noProof/>
        </w:rPr>
        <w:drawing>
          <wp:inline distT="0" distB="0" distL="0" distR="0" wp14:anchorId="2555825A" wp14:editId="059DA733">
            <wp:extent cx="5731510" cy="44932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FBA96" w14:textId="4F274E27" w:rsidR="00E3693E" w:rsidRPr="00E3693E" w:rsidRDefault="00E3693E" w:rsidP="00E3693E">
      <w:pPr>
        <w:rPr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713F55" wp14:editId="192BA27A">
                <wp:simplePos x="0" y="0"/>
                <wp:positionH relativeFrom="column">
                  <wp:posOffset>-771896</wp:posOffset>
                </wp:positionH>
                <wp:positionV relativeFrom="paragraph">
                  <wp:posOffset>-712520</wp:posOffset>
                </wp:positionV>
                <wp:extent cx="1033153" cy="451262"/>
                <wp:effectExtent l="0" t="0" r="14605" b="254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2FE87" w14:textId="65D2D517" w:rsidR="00E3693E" w:rsidRPr="00531A8A" w:rsidRDefault="00E3693E" w:rsidP="00E3693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1A8A">
                              <w:rPr>
                                <w:sz w:val="32"/>
                                <w:szCs w:val="32"/>
                              </w:rPr>
                              <w:t>PAGE:</w:t>
                            </w:r>
                            <w:r w:rsidR="00B53604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3F55" id="Text Box 10" o:spid="_x0000_s1032" type="#_x0000_t202" style="position:absolute;margin-left:-60.8pt;margin-top:-56.1pt;width:81.35pt;height:35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" fillcolor="white [3201]" strokeweight=".5pt">
                <v:textbox>
                  <w:txbxContent>
                    <w:p w14:paraId="0042FE87" w14:textId="65D2D517" w:rsidR="00E3693E" w:rsidRPr="00531A8A" w:rsidRDefault="00E3693E" w:rsidP="00E3693E">
                      <w:pPr>
                        <w:rPr>
                          <w:sz w:val="32"/>
                          <w:szCs w:val="32"/>
                        </w:rPr>
                      </w:pPr>
                      <w:r w:rsidRPr="00531A8A">
                        <w:rPr>
                          <w:sz w:val="32"/>
                          <w:szCs w:val="32"/>
                        </w:rPr>
                        <w:t>PAGE:</w:t>
                      </w:r>
                      <w:r w:rsidR="00B53604">
                        <w:rPr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                         </w:t>
      </w:r>
      <w:r w:rsidRPr="00E3693E">
        <w:rPr>
          <w:sz w:val="32"/>
          <w:szCs w:val="32"/>
        </w:rPr>
        <w:t>Source code of the program in C++</w:t>
      </w:r>
      <w:r w:rsidR="00CF692C">
        <w:rPr>
          <w:sz w:val="32"/>
          <w:szCs w:val="32"/>
        </w:rPr>
        <w:t>.</w:t>
      </w:r>
    </w:p>
    <w:p w14:paraId="71BC4F04" w14:textId="60303414" w:rsidR="00243309" w:rsidRDefault="00243309"/>
    <w:p w14:paraId="344AC533" w14:textId="77A00980" w:rsidR="00243309" w:rsidRDefault="002D5B39"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28EA5B94" wp14:editId="4B5B311D">
            <wp:simplePos x="0" y="0"/>
            <wp:positionH relativeFrom="column">
              <wp:posOffset>-762635</wp:posOffset>
            </wp:positionH>
            <wp:positionV relativeFrom="paragraph">
              <wp:posOffset>205740</wp:posOffset>
            </wp:positionV>
            <wp:extent cx="7376795" cy="4810125"/>
            <wp:effectExtent l="0" t="0" r="0" b="9525"/>
            <wp:wrapTight wrapText="bothSides">
              <wp:wrapPolygon edited="0">
                <wp:start x="0" y="0"/>
                <wp:lineTo x="0" y="21557"/>
                <wp:lineTo x="21531" y="21557"/>
                <wp:lineTo x="21531" y="0"/>
                <wp:lineTo x="0" y="0"/>
              </wp:wrapPolygon>
            </wp:wrapTight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679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F50D42" w14:textId="04A059CF" w:rsidR="002D5B39" w:rsidRDefault="00B53604">
      <w:r>
        <w:rPr>
          <w:noProof/>
        </w:rPr>
        <w:drawing>
          <wp:anchor distT="0" distB="0" distL="114300" distR="114300" simplePos="0" relativeHeight="251682816" behindDoc="1" locked="0" layoutInCell="1" allowOverlap="1" wp14:anchorId="6A089FA8" wp14:editId="62B6EEB9">
            <wp:simplePos x="0" y="0"/>
            <wp:positionH relativeFrom="page">
              <wp:posOffset>54610</wp:posOffset>
            </wp:positionH>
            <wp:positionV relativeFrom="paragraph">
              <wp:posOffset>5044440</wp:posOffset>
            </wp:positionV>
            <wp:extent cx="7498715" cy="2466340"/>
            <wp:effectExtent l="0" t="0" r="6985" b="0"/>
            <wp:wrapTight wrapText="bothSides">
              <wp:wrapPolygon edited="0">
                <wp:start x="0" y="0"/>
                <wp:lineTo x="0" y="21355"/>
                <wp:lineTo x="21565" y="21355"/>
                <wp:lineTo x="2156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8715" cy="246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8D8091" w14:textId="16A212C6" w:rsidR="00243309" w:rsidRDefault="00B5360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F64898" wp14:editId="646A14E8">
                <wp:simplePos x="0" y="0"/>
                <wp:positionH relativeFrom="column">
                  <wp:posOffset>-714375</wp:posOffset>
                </wp:positionH>
                <wp:positionV relativeFrom="paragraph">
                  <wp:posOffset>-838200</wp:posOffset>
                </wp:positionV>
                <wp:extent cx="1033153" cy="451262"/>
                <wp:effectExtent l="0" t="0" r="14605" b="2540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D103F7" w14:textId="609C22A0" w:rsidR="00B53604" w:rsidRPr="00531A8A" w:rsidRDefault="00B53604" w:rsidP="00B536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1A8A">
                              <w:rPr>
                                <w:sz w:val="32"/>
                                <w:szCs w:val="32"/>
                              </w:rPr>
                              <w:t>PAG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F64898" id="Text Box 20" o:spid="_x0000_s1033" type="#_x0000_t202" style="position:absolute;margin-left:-56.25pt;margin-top:-66pt;width:81.35pt;height:35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" fillcolor="white [3201]" strokeweight=".5pt">
                <v:textbox>
                  <w:txbxContent>
                    <w:p w14:paraId="44D103F7" w14:textId="609C22A0" w:rsidR="00B53604" w:rsidRPr="00531A8A" w:rsidRDefault="00B53604" w:rsidP="00B53604">
                      <w:pPr>
                        <w:rPr>
                          <w:sz w:val="32"/>
                          <w:szCs w:val="32"/>
                        </w:rPr>
                      </w:pPr>
                      <w:r w:rsidRPr="00531A8A">
                        <w:rPr>
                          <w:sz w:val="32"/>
                          <w:szCs w:val="32"/>
                        </w:rPr>
                        <w:t>PAGE:</w:t>
                      </w:r>
                      <w:r>
                        <w:rPr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D5B39">
        <w:rPr>
          <w:noProof/>
        </w:rPr>
        <w:drawing>
          <wp:anchor distT="0" distB="0" distL="114300" distR="114300" simplePos="0" relativeHeight="251679744" behindDoc="1" locked="0" layoutInCell="1" allowOverlap="1" wp14:anchorId="09763471" wp14:editId="1E098AB9">
            <wp:simplePos x="0" y="0"/>
            <wp:positionH relativeFrom="page">
              <wp:posOffset>179070</wp:posOffset>
            </wp:positionH>
            <wp:positionV relativeFrom="paragraph">
              <wp:posOffset>372745</wp:posOffset>
            </wp:positionV>
            <wp:extent cx="7381240" cy="3238500"/>
            <wp:effectExtent l="0" t="0" r="0" b="0"/>
            <wp:wrapTight wrapText="bothSides">
              <wp:wrapPolygon edited="0">
                <wp:start x="0" y="0"/>
                <wp:lineTo x="0" y="21473"/>
                <wp:lineTo x="21518" y="21473"/>
                <wp:lineTo x="2151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124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2E6C92" w14:textId="7649325D" w:rsidR="00243309" w:rsidRDefault="00243309"/>
    <w:p w14:paraId="5F7D0893" w14:textId="5D7E5D31" w:rsidR="00243309" w:rsidRDefault="002D5B39">
      <w:r>
        <w:rPr>
          <w:noProof/>
        </w:rPr>
        <w:drawing>
          <wp:anchor distT="0" distB="0" distL="114300" distR="114300" simplePos="0" relativeHeight="251680768" behindDoc="1" locked="0" layoutInCell="1" allowOverlap="1" wp14:anchorId="3A9C7952" wp14:editId="53C9F728">
            <wp:simplePos x="0" y="0"/>
            <wp:positionH relativeFrom="page">
              <wp:align>left</wp:align>
            </wp:positionH>
            <wp:positionV relativeFrom="paragraph">
              <wp:posOffset>349250</wp:posOffset>
            </wp:positionV>
            <wp:extent cx="7792913" cy="1836420"/>
            <wp:effectExtent l="0" t="0" r="0" b="0"/>
            <wp:wrapTight wrapText="bothSides">
              <wp:wrapPolygon edited="0">
                <wp:start x="0" y="0"/>
                <wp:lineTo x="0" y="21286"/>
                <wp:lineTo x="21544" y="21286"/>
                <wp:lineTo x="21544" y="0"/>
                <wp:lineTo x="0" y="0"/>
              </wp:wrapPolygon>
            </wp:wrapTight>
            <wp:docPr id="14" name="Picture 1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913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E6526" w14:textId="7A597013" w:rsidR="00243309" w:rsidRDefault="00243309"/>
    <w:p w14:paraId="542D746C" w14:textId="6ED8463F" w:rsidR="00B53604" w:rsidRDefault="00B53604"/>
    <w:p w14:paraId="7A0BD81E" w14:textId="336EF335" w:rsidR="00B53604" w:rsidRDefault="00B53604"/>
    <w:p w14:paraId="4274F8EB" w14:textId="1C7E1FD9" w:rsidR="00B53604" w:rsidRDefault="00B53604"/>
    <w:p w14:paraId="5BFD7032" w14:textId="77777777" w:rsidR="00B53604" w:rsidRDefault="00B53604"/>
    <w:p w14:paraId="5DE2CC60" w14:textId="77777777" w:rsidR="00B53604" w:rsidRDefault="00B53604"/>
    <w:p w14:paraId="5E6ECA70" w14:textId="77777777" w:rsidR="00B53604" w:rsidRDefault="00B53604"/>
    <w:p w14:paraId="3575D0CD" w14:textId="59A8CCAA" w:rsidR="00B53604" w:rsidRDefault="00B53604"/>
    <w:p w14:paraId="2D987E75" w14:textId="2E09F5CC" w:rsidR="00B53604" w:rsidRPr="00CF692C" w:rsidRDefault="00B53604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59C973" wp14:editId="44FB8EDB">
                <wp:simplePos x="0" y="0"/>
                <wp:positionH relativeFrom="column">
                  <wp:posOffset>-771525</wp:posOffset>
                </wp:positionH>
                <wp:positionV relativeFrom="paragraph">
                  <wp:posOffset>-802005</wp:posOffset>
                </wp:positionV>
                <wp:extent cx="1033153" cy="451262"/>
                <wp:effectExtent l="0" t="0" r="14605" b="254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3153" cy="4512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1F84A9" w14:textId="715DB74F" w:rsidR="00B53604" w:rsidRPr="00531A8A" w:rsidRDefault="00B53604" w:rsidP="00B5360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31A8A">
                              <w:rPr>
                                <w:sz w:val="32"/>
                                <w:szCs w:val="32"/>
                              </w:rPr>
                              <w:t>PAGE: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9C973" id="Text Box 21" o:spid="_x0000_s1034" type="#_x0000_t202" style="position:absolute;margin-left:-60.75pt;margin-top:-63.15pt;width:81.35pt;height:35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" fillcolor="white [3201]" strokeweight=".5pt">
                <v:textbox>
                  <w:txbxContent>
                    <w:p w14:paraId="3B1F84A9" w14:textId="715DB74F" w:rsidR="00B53604" w:rsidRPr="00531A8A" w:rsidRDefault="00B53604" w:rsidP="00B53604">
                      <w:pPr>
                        <w:rPr>
                          <w:sz w:val="32"/>
                          <w:szCs w:val="32"/>
                        </w:rPr>
                      </w:pPr>
                      <w:r w:rsidRPr="00531A8A">
                        <w:rPr>
                          <w:sz w:val="32"/>
                          <w:szCs w:val="32"/>
                        </w:rPr>
                        <w:t>PAGE:</w:t>
                      </w:r>
                      <w:r>
                        <w:rPr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F692C">
        <w:t xml:space="preserve">                                                         </w:t>
      </w:r>
      <w:r w:rsidR="00CF692C" w:rsidRPr="00CF692C">
        <w:rPr>
          <w:rFonts w:ascii="Arial" w:hAnsi="Arial" w:cs="Arial"/>
          <w:sz w:val="28"/>
          <w:szCs w:val="28"/>
        </w:rPr>
        <w:t>TESTING PROGRAM</w:t>
      </w:r>
      <w:r w:rsidR="00CF692C">
        <w:rPr>
          <w:rFonts w:ascii="Arial" w:hAnsi="Arial" w:cs="Arial"/>
          <w:sz w:val="28"/>
          <w:szCs w:val="28"/>
        </w:rPr>
        <w:t>.</w:t>
      </w:r>
    </w:p>
    <w:p w14:paraId="5815104F" w14:textId="09241706" w:rsidR="00B53604" w:rsidRDefault="00CF692C">
      <w:r>
        <w:rPr>
          <w:noProof/>
        </w:rPr>
        <w:drawing>
          <wp:anchor distT="0" distB="0" distL="114300" distR="114300" simplePos="0" relativeHeight="251687936" behindDoc="1" locked="0" layoutInCell="1" allowOverlap="1" wp14:anchorId="3D4C9C0E" wp14:editId="5538A285">
            <wp:simplePos x="0" y="0"/>
            <wp:positionH relativeFrom="column">
              <wp:posOffset>-771525</wp:posOffset>
            </wp:positionH>
            <wp:positionV relativeFrom="paragraph">
              <wp:posOffset>429895</wp:posOffset>
            </wp:positionV>
            <wp:extent cx="725805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43" y="21543"/>
                <wp:lineTo x="21543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DD3D6E" w14:textId="118A7E83" w:rsidR="00B53604" w:rsidRDefault="00B53604"/>
    <w:p w14:paraId="3C7246B8" w14:textId="71BFB58E" w:rsidR="00B53604" w:rsidRDefault="00CF692C">
      <w:r>
        <w:rPr>
          <w:noProof/>
        </w:rPr>
        <w:drawing>
          <wp:anchor distT="0" distB="0" distL="114300" distR="114300" simplePos="0" relativeHeight="251688960" behindDoc="1" locked="0" layoutInCell="1" allowOverlap="1" wp14:anchorId="76031A67" wp14:editId="370E5F38">
            <wp:simplePos x="0" y="0"/>
            <wp:positionH relativeFrom="column">
              <wp:posOffset>-828675</wp:posOffset>
            </wp:positionH>
            <wp:positionV relativeFrom="paragraph">
              <wp:posOffset>1158240</wp:posOffset>
            </wp:positionV>
            <wp:extent cx="7239000" cy="2982595"/>
            <wp:effectExtent l="0" t="0" r="0" b="8255"/>
            <wp:wrapTight wrapText="bothSides">
              <wp:wrapPolygon edited="0">
                <wp:start x="0" y="0"/>
                <wp:lineTo x="0" y="21522"/>
                <wp:lineTo x="21543" y="21522"/>
                <wp:lineTo x="21543" y="0"/>
                <wp:lineTo x="0" y="0"/>
              </wp:wrapPolygon>
            </wp:wrapTight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36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58685" w14:textId="77777777" w:rsidR="00B0430C" w:rsidRDefault="00B0430C" w:rsidP="002D5B39">
      <w:pPr>
        <w:spacing w:after="0" w:line="240" w:lineRule="auto"/>
      </w:pPr>
      <w:r>
        <w:separator/>
      </w:r>
    </w:p>
  </w:endnote>
  <w:endnote w:type="continuationSeparator" w:id="0">
    <w:p w14:paraId="7758EF8D" w14:textId="77777777" w:rsidR="00B0430C" w:rsidRDefault="00B0430C" w:rsidP="002D5B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76EC2D" w14:textId="77777777" w:rsidR="00B0430C" w:rsidRDefault="00B0430C" w:rsidP="002D5B39">
      <w:pPr>
        <w:spacing w:after="0" w:line="240" w:lineRule="auto"/>
      </w:pPr>
      <w:r>
        <w:separator/>
      </w:r>
    </w:p>
  </w:footnote>
  <w:footnote w:type="continuationSeparator" w:id="0">
    <w:p w14:paraId="203CB80A" w14:textId="77777777" w:rsidR="00B0430C" w:rsidRDefault="00B0430C" w:rsidP="002D5B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1C574E"/>
    <w:multiLevelType w:val="hybridMultilevel"/>
    <w:tmpl w:val="A35A33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A35DF7"/>
    <w:multiLevelType w:val="hybridMultilevel"/>
    <w:tmpl w:val="AAD42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D6D1EED"/>
    <w:multiLevelType w:val="hybridMultilevel"/>
    <w:tmpl w:val="5D34F9E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FA1815"/>
    <w:multiLevelType w:val="hybridMultilevel"/>
    <w:tmpl w:val="3DBCA4FC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38264618">
    <w:abstractNumId w:val="1"/>
  </w:num>
  <w:num w:numId="2" w16cid:durableId="723716921">
    <w:abstractNumId w:val="3"/>
  </w:num>
  <w:num w:numId="3" w16cid:durableId="473646026">
    <w:abstractNumId w:val="0"/>
  </w:num>
  <w:num w:numId="4" w16cid:durableId="1096658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DC0"/>
    <w:rsid w:val="0009080D"/>
    <w:rsid w:val="00095214"/>
    <w:rsid w:val="00177E22"/>
    <w:rsid w:val="001B729A"/>
    <w:rsid w:val="001E3F23"/>
    <w:rsid w:val="00243309"/>
    <w:rsid w:val="002D5B39"/>
    <w:rsid w:val="00353144"/>
    <w:rsid w:val="00531A8A"/>
    <w:rsid w:val="00546843"/>
    <w:rsid w:val="005529F5"/>
    <w:rsid w:val="005B7BDC"/>
    <w:rsid w:val="005E0BB7"/>
    <w:rsid w:val="00640B61"/>
    <w:rsid w:val="00670539"/>
    <w:rsid w:val="0070510E"/>
    <w:rsid w:val="00711CF7"/>
    <w:rsid w:val="007444E2"/>
    <w:rsid w:val="00745AC8"/>
    <w:rsid w:val="007A1726"/>
    <w:rsid w:val="007E4BC3"/>
    <w:rsid w:val="0086455C"/>
    <w:rsid w:val="008D66EF"/>
    <w:rsid w:val="00926B43"/>
    <w:rsid w:val="0096372C"/>
    <w:rsid w:val="009C0056"/>
    <w:rsid w:val="00A14793"/>
    <w:rsid w:val="00A66C15"/>
    <w:rsid w:val="00AA2FF2"/>
    <w:rsid w:val="00B0430C"/>
    <w:rsid w:val="00B33133"/>
    <w:rsid w:val="00B53604"/>
    <w:rsid w:val="00B55464"/>
    <w:rsid w:val="00BB5DB0"/>
    <w:rsid w:val="00BC576C"/>
    <w:rsid w:val="00C713C1"/>
    <w:rsid w:val="00CF692C"/>
    <w:rsid w:val="00D232CB"/>
    <w:rsid w:val="00DE7DC0"/>
    <w:rsid w:val="00DF3530"/>
    <w:rsid w:val="00E3693E"/>
    <w:rsid w:val="00E77BA4"/>
    <w:rsid w:val="00ED75C8"/>
    <w:rsid w:val="00F1672C"/>
    <w:rsid w:val="00F20876"/>
    <w:rsid w:val="00F75316"/>
    <w:rsid w:val="00F8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B787C9"/>
  <w15:chartTrackingRefBased/>
  <w15:docId w15:val="{1B97710E-88B0-4DF1-818D-F52E346A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MY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55C"/>
  </w:style>
  <w:style w:type="paragraph" w:styleId="Heading1">
    <w:name w:val="heading 1"/>
    <w:basedOn w:val="Normal"/>
    <w:next w:val="Normal"/>
    <w:link w:val="Heading1Char"/>
    <w:uiPriority w:val="9"/>
    <w:qFormat/>
    <w:rsid w:val="0086455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455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55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55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55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55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55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55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55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DE7DC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E7DC0"/>
    <w:rPr>
      <w:rFonts w:ascii="Arial" w:eastAsia="Arial" w:hAnsi="Arial" w:cs="Arial"/>
      <w:lang w:val="en-US" w:bidi="en-US"/>
    </w:rPr>
  </w:style>
  <w:style w:type="table" w:styleId="TableGrid">
    <w:name w:val="Table Grid"/>
    <w:basedOn w:val="TableNormal"/>
    <w:uiPriority w:val="39"/>
    <w:rsid w:val="00243309"/>
    <w:pPr>
      <w:spacing w:after="0" w:line="240" w:lineRule="auto"/>
    </w:pPr>
    <w:rPr>
      <w:rFonts w:ascii="Times New Roman" w:hAnsi="Times New Roman" w:cs="Times New Roman"/>
      <w:sz w:val="24"/>
      <w:szCs w:val="24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433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455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455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55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55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55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55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55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55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55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455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86455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86455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55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86455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86455C"/>
    <w:rPr>
      <w:b/>
      <w:bCs/>
    </w:rPr>
  </w:style>
  <w:style w:type="character" w:styleId="Emphasis">
    <w:name w:val="Emphasis"/>
    <w:basedOn w:val="DefaultParagraphFont"/>
    <w:uiPriority w:val="20"/>
    <w:qFormat/>
    <w:rsid w:val="0086455C"/>
    <w:rPr>
      <w:i/>
      <w:iCs/>
      <w:color w:val="70AD47" w:themeColor="accent6"/>
    </w:rPr>
  </w:style>
  <w:style w:type="paragraph" w:styleId="NoSpacing">
    <w:name w:val="No Spacing"/>
    <w:uiPriority w:val="1"/>
    <w:qFormat/>
    <w:rsid w:val="0086455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455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86455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55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55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455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6455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455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86455C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86455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8645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455C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6455C"/>
    <w:pPr>
      <w:spacing w:before="120" w:after="0"/>
      <w:ind w:left="21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455C"/>
    <w:pPr>
      <w:spacing w:after="0"/>
      <w:ind w:left="4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6455C"/>
    <w:pPr>
      <w:spacing w:after="0"/>
      <w:ind w:left="63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6455C"/>
    <w:pPr>
      <w:spacing w:after="0"/>
      <w:ind w:left="84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6455C"/>
    <w:pPr>
      <w:spacing w:after="0"/>
      <w:ind w:left="105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6455C"/>
    <w:pPr>
      <w:spacing w:after="0"/>
      <w:ind w:left="126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6455C"/>
    <w:pPr>
      <w:spacing w:after="0"/>
      <w:ind w:left="147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6455C"/>
    <w:pPr>
      <w:spacing w:after="0"/>
      <w:ind w:left="168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D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B39"/>
  </w:style>
  <w:style w:type="paragraph" w:styleId="Footer">
    <w:name w:val="footer"/>
    <w:basedOn w:val="Normal"/>
    <w:link w:val="FooterChar"/>
    <w:uiPriority w:val="99"/>
    <w:unhideWhenUsed/>
    <w:rsid w:val="002D5B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12:29:07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3 24575,'96'0'0,"-58"0"0,-32 0 0,-12 0 0,-44-1 0,13-1 0,-42 4 0,70-1 0,0 0 0,1 0 0,-1 1 0,0 0 0,1 1 0,-1 0 0,1 0 0,0 1 0,0 0 0,-9 6 0,13-6 0,0 0 0,1 0 0,0 1 0,-1 0 0,2-1 0,-1 1 0,0 0 0,1 0 0,0 1 0,0-1 0,1 0 0,-1 1 0,1-1 0,0 1 0,0 10 0,0-6 0,1 0 0,0 0 0,0 0 0,1 0 0,0 0 0,1-1 0,0 1 0,4 11 0,-4-17 0,0-1 0,0 0 0,0 0 0,1 1 0,-1-1 0,1-1 0,0 1 0,0 0 0,0-1 0,0 1 0,0-1 0,1 0 0,-1 0 0,0 0 0,1-1 0,0 1 0,-1-1 0,1 0 0,0 0 0,0 0 0,0 0 0,0-1 0,0 0 0,0 0 0,-1 0 0,6 0 0,-3 0 0,1-1 0,0 0 0,0 0 0,-1 0 0,1-1 0,-1 0 0,1 0 0,-1 0 0,0-1 0,1 0 0,-2-1 0,1 1 0,0-1 0,6-6 0,13-16 0,-16 15 0,1 1 0,0 0 0,1 0 0,21-14 0,-28 22 0,0 0 0,0 0 0,0 0 0,0 0 0,0 1 0,1 0 0,-1 0 0,0 0 0,1 0 0,-1 1 0,1 0 0,-1 0 0,1 0 0,-1 0 0,0 1 0,1 0 0,-1 0 0,0 0 0,1 0 0,3 2 0,-1 0 0,-1 0 0,0 1 0,0-1 0,0 1 0,-1 0 0,1 1 0,-1-1 0,0 1 0,0 0 0,-1 0 0,0 1 0,0-1 0,0 1 0,0 0 0,-1 0 0,0 1 0,3 8 0,-1 0 0,0 1 0,-1 0 0,-1 0 0,-1 0 0,0 0 0,-1 20 0,-1-10 0,1-9 0,-1 1 0,0-1 0,-2 0 0,0 0 0,-6 26 0,6-39 0,0 1 0,1-1 0,-2 0 0,1 1 0,0-1 0,-1 0 0,0 0 0,0-1 0,0 1 0,0-1 0,0 1 0,-1-1 0,0 0 0,0 0 0,1-1 0,-2 1 0,1-1 0,0 0 0,0 0 0,-1 0 0,1 0 0,-1-1 0,1 0 0,-10 2 0,-22 0 13,1 0-1,-63-5 1,38-1-1416,32 3-542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6T12:29:39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6 902 24575,'-9'0'0,"0"0"0,-1 0 0,1 0 0,-1 1 0,1 0 0,-19 5 0,25-5 0,0 1 0,0-1 0,0 1 0,1-1 0,-1 1 0,0 0 0,1 0 0,0 0 0,-1 1 0,1-1 0,0 0 0,0 1 0,1-1 0,-1 1 0,0 0 0,1 0 0,0 0 0,-1-1 0,1 1 0,0 0 0,0 1 0,0 3 0,-2 9 0,0 0 0,1 1 0,0-1 0,1 1 0,1-1 0,1 1 0,1-1 0,0 1 0,7 26 0,-6-39 0,-1 0 0,1-1 0,-1 0 0,1 1 0,0-1 0,0 0 0,1-1 0,-1 1 0,1-1 0,-1 1 0,1-1 0,0 0 0,0 0 0,0-1 0,0 1 0,0-1 0,0 0 0,0 0 0,0 0 0,0 0 0,7-1 0,-2 1 0,0 0 0,1-1 0,-1 0 0,0-1 0,0 0 0,0 0 0,1-1 0,-1 0 0,8-3 0,-13 2 0,0 0 0,0 0 0,0 0 0,-1 0 0,0-1 0,1 0 0,-1 1 0,0-1 0,-1 0 0,1 0 0,-1-1 0,0 1 0,0 0 0,0-1 0,-1 1 0,1-1 0,-1 0 0,0 1 0,0-1 0,-1 0 0,0 0 0,0-7 0,1-5 0,-1 0 0,-1 0 0,-1 0 0,0 0 0,-6-19 0,-20-26 0,28 55 0,6 13 0,8 19 0,-8 23 0,-6-41 0,0 0 0,0 0 0,1-1 0,0 1 0,1 0 0,-1-1 0,1 1 0,0-1 0,1 0 0,-1 0 0,2 0 0,3 8 0,-6-14 0,-1 1 0,0 0 0,1-1 0,-1 1 0,1-1 0,-1 1 0,1-1 0,-1 1 0,1-1 0,0 1 0,-1-1 0,1 1 0,0-1 0,-1 1 0,1-1 0,0 0 0,-1 0 0,1 1 0,0-1 0,0 0 0,-1 0 0,1 0 0,0 0 0,0 0 0,-1 0 0,1 0 0,0 0 0,0 0 0,-1 0 0,1 0 0,0 0 0,0-1 0,-1 1 0,1 0 0,0-1 0,0 1 0,-1 0 0,1-1 0,-1 1 0,1-1 0,0 1 0,-1-1 0,1 1 0,-1-1 0,1 1 0,-1-1 0,1 0 0,-1 1 0,0-1 0,1 0 0,-1 1 0,0-1 0,1 0 0,-1 1 0,0-1 0,0 0 0,0-1 0,13-49 0,-12 44 0,2-6 0,0 1 0,1 0 0,0 0 0,1 0 0,1 0 0,9-16 0,-12 24 0,-1 0 0,1 0 0,-1 0 0,1 1 0,0-1 0,1 1 0,-1 0 0,1 0 0,-1 0 0,1 0 0,0 0 0,0 1 0,0 0 0,0 0 0,0 0 0,1 0 0,-1 1 0,1-1 0,-1 1 0,9-1 0,-11 2 0,0 1 0,-1-1 0,1 0 0,0 1 0,0-1 0,-1 1 0,1 0 0,0 0 0,-1-1 0,1 1 0,-1 0 0,1 0 0,-1 1 0,1-1 0,-1 0 0,0 0 0,0 1 0,0-1 0,1 1 0,-1-1 0,0 1 0,-1-1 0,1 1 0,0 0 0,0-1 0,-1 1 0,1 0 0,-1-1 0,1 1 0,-1 2 0,6 59 0,-6-58 0,-3 109 0,1-63 0,4 57 0,6-75 0,0-25 0,0-21 0,8-67 0,6-26 0,-20 97 0,1 0 0,1 0 0,0 1 0,0-1 0,0 1 0,1 0 0,1 0 0,11-13 0,-5 8 0,-3 3 0,0 0 0,0 1 0,1 1 0,20-15 0,-28 22 0,-1 0 0,1 0 0,-1 0 0,1 0 0,-1 1 0,1-1 0,0 1 0,-1-1 0,1 1 0,0-1 0,0 1 0,-1 0 0,1 0 0,0 0 0,0 0 0,-1 0 0,1 0 0,0 1 0,0-1 0,-1 0 0,1 1 0,0 0 0,-1-1 0,1 1 0,-1 0 0,1 0 0,-1 0 0,1 0 0,-1 0 0,1 0 0,-1 0 0,0 0 0,0 0 0,0 1 0,0-1 0,1 1 0,-2-1 0,1 1 0,0-1 0,0 1 0,0-1 0,-1 1 0,1 0 0,0 2 0,4 15 0,-1 1 0,0 0 0,-2 0 0,0 0 0,-1 0 0,-2 0 0,-4 38 0,2 7 0,2 22 0,4-81 0,3-14 0,5-15 0,-7 4 0,0-1 0,0-33 0,-3 40 0,-1-1 0,2 1 0,-1 0 0,2 0 0,0 0 0,1 0 0,0 0 0,7-14 0,-11 26 0,1 1 0,0-1 0,-1 1 0,1-1 0,0 0 0,0 1 0,-1-1 0,1 1 0,0-1 0,0 1 0,0 0 0,0-1 0,0 1 0,-1 0 0,1 0 0,0 0 0,0-1 0,0 1 0,0 0 0,0 0 0,0 0 0,0 0 0,0 1 0,0-1 0,0 0 0,0 0 0,0 1 0,0-1 0,-1 0 0,1 1 0,0-1 0,0 1 0,0-1 0,-1 1 0,1-1 0,0 1 0,0 0 0,-1-1 0,1 1 0,0 0 0,0 1 0,36 36 0,-31-31 0,1 1 0,0 0 0,-1 0 0,0 0 0,-1 1 0,0 0 0,-1 0 0,1 1 0,-2-1 0,1 1 0,-1 0 0,-1 0 0,0 0 0,1 17 0,-2-24 0,-1 0 0,0 0 0,1-1 0,0 1 0,-1 0 0,1 0 0,0 0 0,0-1 0,1 1 0,-1 0 0,1-1 0,-1 1 0,1-1 0,0 0 0,0 1 0,0-1 0,0 0 0,0 0 0,0 0 0,4 2 0,-3-3 0,-1 0 0,1-1 0,0 1 0,0 0 0,-1-1 0,1 0 0,0 0 0,0 0 0,0 0 0,-1 0 0,1 0 0,0-1 0,0 1 0,-1-1 0,1 0 0,0 0 0,3-2 0,2 0 0,0-1 0,-1-1 0,0 0 0,0 0 0,0 0 0,0-1 0,-1 0 0,0 0 0,0 0 0,-1-1 0,1 0 0,7-14 0,-7 2 0,-1-1 0,0 1 0,-1-1 0,-2 0 0,0 0 0,-1 0 0,-1 0 0,0 0 0,-6-32 0,5 47 0,1 1 0,-1-1 0,0 0 0,-1 1 0,1-1 0,-1 1 0,0 0 0,0-1 0,0 1 0,-1 0 0,1 0 0,-1 0 0,0 1 0,0-1 0,0 1 0,-1-1 0,1 1 0,-1 0 0,0 0 0,0 1 0,0-1 0,0 1 0,0 0 0,0 0 0,-1 0 0,1 1 0,-8-2 0,-5 0 0,1 0 0,0 1 0,-1 1 0,1 1 0,-1 1 0,-28 3 0,40-2 0,0-1 0,0 1 0,0 0 0,0 0 0,1 1 0,-1-1 0,0 1 0,1 0 0,0 0 0,0 1 0,0-1 0,0 1 0,1 0 0,-1 0 0,1 0 0,0 0 0,0 1 0,0-1 0,1 1 0,-1 0 0,1 0 0,-2 10 0,0-5 0,1 1 0,0 0 0,1 0 0,0 0 0,0 1 0,2-1 0,-1 0 0,1 1 0,3 19 0,-3-30 0,1-1 0,-1 1 0,0-1 0,0 1 0,1-1 0,-1 1 0,0-1 0,0 1 0,1-1 0,-1 0 0,0 1 0,1-1 0,-1 1 0,1-1 0,-1 0 0,1 1 0,-1-1 0,1 0 0,-1 0 0,1 1 0,-1-1 0,1 0 0,-1 0 0,1 0 0,-1 1 0,1-1 0,-1 0 0,1 0 0,-1 0 0,1 0 0,-1 0 0,1 0 0,0 0 0,-1 0 0,1-1 0,-1 1 0,1 0 0,-1 0 0,1 0 0,-1 0 0,1-1 0,-1 1 0,1 0 0,-1-1 0,1 1 0,-1 0 0,1-1 0,-1 1 0,0 0 0,1-1 0,0 0 0,26-23 0,-24 22 0,9-9 0,1 0 0,0 1 0,1 0 0,0 1 0,0 1 0,1 0 0,0 1 0,0 1 0,1 0 0,24-5 0,-21 6 0,-1-1 0,0-1 0,-1 0 0,1-1 0,-1-1 0,-1-1 0,0 0 0,0-1 0,-1 0 0,-1-2 0,0 0 0,23-26 0,-32 29 0,0 0 0,0-1 0,-1 0 0,0 1 0,-1-1 0,0-1 0,-1 1 0,0 0 0,-1-1 0,0 1 0,-1 0 0,-2-19 0,2 11 0,0 1 0,1-1 0,6-31 0,14-52 0,-20 92 0,0 1 0,0 0 0,-1-1 0,0 1 0,-1 0 0,0-1 0,-1 1 0,-4-17 0,6 24 0,-1 1 0,1 0 0,0-1 0,-1 1 0,0 0 0,1-1 0,-1 1 0,1 0 0,-1-1 0,0 1 0,0 0 0,0 0 0,0 0 0,0 0 0,0 0 0,0 0 0,0 0 0,0 0 0,-1 1 0,1-1 0,0 0 0,0 1 0,-1-1 0,1 0 0,0 1 0,-1 0 0,1-1 0,-1 1 0,1 0 0,0 0 0,-1 0 0,1 0 0,-1 0 0,1 0 0,-1 0 0,1 0 0,0 1 0,-1-1 0,1 0 0,-1 1 0,-1 0 0,0 1 0,0 0 0,0 0 0,0 1 0,0-1 0,1 0 0,-1 1 0,1 0 0,0 0 0,-1 0 0,1 0 0,0 0 0,1 0 0,-1 0 0,0 0 0,-1 6 0,-8 34 0,1-1 0,2 1 0,2 0 0,0 86 0,7 332 0,-1-459 0,0 0 0,0 0 0,0 0 0,0 0 0,0 0 0,0 0 0,1-1 0,-1 1 0,1 0 0,-1 0 0,1 0 0,-1 0 0,1-1 0,1 3 0,-1-4 0,-1 0 0,1 1 0,-1-1 0,1 0 0,-1 0 0,1 0 0,-1 0 0,1 0 0,-1 0 0,1 0 0,-1 0 0,1 0 0,-1 0 0,1-1 0,-1 1 0,1 0 0,-1 0 0,0 0 0,1-1 0,-1 1 0,1 0 0,-1 0 0,1-1 0,-1 1 0,0 0 0,1-1 0,-1 1 0,0 0 0,1-1 0,-1 1 0,0-1 0,1 0 0,32-52 0,-29 45 0,3-3 0,-1 0 0,2 1 0,-1 0 0,1 1 0,16-15 0,-22 23 0,0-1 0,0 0 0,0 1 0,0-1 0,0 1 0,0 0 0,1 0 0,-1 0 0,0 0 0,1 0 0,-1 1 0,1-1 0,-1 1 0,6-1 0,-6 1 0,-1 1 0,1-1 0,0 1 0,0-1 0,-1 1 0,1 0 0,0 0 0,-1 0 0,1 0 0,-1 0 0,1 0 0,-1 0 0,0 1 0,1-1 0,-1 1 0,0-1 0,0 0 0,0 1 0,0 0 0,0-1 0,0 1 0,-1 0 0,2 2 0,1 6 0,0-1 0,-1 1 0,0 0 0,0 0 0,-1-1 0,-1 1 0,0 12 0,5 41 0,-4-61 0,-1-1 0,1 1 0,-1-1 0,1 1 0,0-1 0,0 0 0,0 1 0,0-1 0,0 0 0,0 0 0,0 1 0,0-1 0,0 0 0,0 0 0,1 0 0,-1 0 0,0-1 0,1 1 0,-1 0 0,0-1 0,1 1 0,-1 0 0,1-1 0,0 0 0,-1 1 0,1-1 0,-1 0 0,1 0 0,2 0 0,54-6 0,-35 3 0,245-5 0,-237 3 0,-27 4 0,0 0 0,0 0 0,0 0 0,0 1 0,0 0 0,0 0 0,0 0 0,0 0 0,5 1 0,-7 0 0,0 0 0,-1 0 0,1 0 0,-1 0 0,1 0 0,-1 1 0,1-1 0,-1 0 0,0 1 0,0-1 0,0 1 0,0-1 0,0 1 0,0 0 0,0-1 0,0 1 0,-1 0 0,1 0 0,-1 0 0,1-1 0,-1 1 0,0 0 0,1 0 0,-1 0 0,0 2 0,2 37 0,-1-1 0,-7 76 0,5-113 0,1 0 0,-1 1 0,0-1 0,0 1 0,0-1 0,0 0 0,-1 0 0,1 0 0,-1 0 0,0 0 0,0 0 0,0 0 0,0 0 0,0-1 0,-1 1 0,1-1 0,-1 1 0,0-1 0,0 0 0,0 0 0,0-1 0,0 1 0,0 0 0,0-1 0,0 0 0,0 0 0,-1 0 0,1 0 0,-6 0 0,-10 2 0,-1-2 0,1 0 0,0-1 0,-26-4 0,9 2 0,-15-1 0,-38-1 0,-103 9 0,56 24 0,42-12 0,65-10 0,-1-2 0,-44 3 0,-462-8 0,247-1 0,284 1 0,-1 0 0,1 0 0,0-1 0,0 1 0,0-1 0,0 0 0,0 0 0,0-1 0,1 0 0,-1 0 0,0 0 0,1 0 0,-8-5 0,10 4 0,-1 1 0,1-1 0,0 1 0,0-1 0,0 0 0,1 1 0,-1-1 0,1 0 0,0 0 0,0 0 0,0-1 0,0 1 0,0 0 0,0 0 0,1 0 0,0-1 0,-1 1 0,1 0 0,1-1 0,-1 1 0,0 0 0,2-5 0,0-5 0,1 0 0,0 0 0,1 1 0,0-1 0,1 1 0,13-23 0,1 7 0,31-38 0,-40 53 0,70-105 0,-47 67 0,4-15 0,-30 50 0,1 1 0,0 1 0,1-1 0,1 2 0,18-21 0,16-9 0,-22 24 0,-1-2 0,-2 0 0,33-45 0,-28 28 0,161-278 0,-174 290 0,-1-1 0,12-55 0,0-2 0,-9 38 0,-10 32 0,1 0 0,0 1 0,1-1 0,0 1 0,1 0 0,9-14 0,-15 27 0,0-1 0,1 1 0,-1-1 0,0 1 0,0-1 0,1 1 0,-1-1 0,0 1 0,1-1 0,-1 1 0,0-1 0,1 1 0,-1 0 0,1-1 0,-1 1 0,1 0 0,-1-1 0,1 1 0,-1 0 0,1 0 0,-1 0 0,1-1 0,-1 1 0,1 0 0,0 0 0,-1 0 0,1 0 0,-1 0 0,1 0 0,-1 0 0,1 0 0,0 0 0,-1 0 0,1 0 0,-1 0 0,1 1 0,9 19 0,-3 33 0,-6 6 0,-3 0 0,-2 0 0,-12 59 0,2 9 0,10-81 0,-12 64 0,8-58 0,2 1 0,2-1 0,7 97 0,0-39 0,-3 279 0,-3-409 0,-1 0 0,0 1 0,-2-1 0,0 1 0,-9-19 0,9 21 0,-5-8 0,0 2 0,-1 0 0,-1 0 0,-1 1 0,-34-39 0,-98-88 0,104 110 0,29 28 0,-1 0 0,-1 0 0,0 1 0,0 1 0,-1 1 0,0 0 0,0 1 0,-1 0 0,0 2 0,0 0 0,0 1 0,-24-3 0,-6 2 0,-1 3 0,1 1 0,-68 9 0,95-5 0,0 2 0,1 0 0,0 2 0,1 0 0,-1 0 0,1 2 0,-23 15 0,4-4 0,30-16 0,1 0 0,0 1 0,-1 0 0,2 0 0,-1 1 0,0 0 0,-5 8 0,8-9 0,-1 0 0,0 0 0,-1 0 0,1-1 0,-1 0 0,0 0 0,0 0 0,0 0 0,0-1 0,-1 0 0,1 0 0,-10 4 0,6-5 0,-1 1 0,1 1 0,0-1 0,0 2 0,0-1 0,1 1 0,-1 0 0,1 1 0,0 0 0,1 1 0,0-1 0,-11 14 0,17-20 0,1 0 0,0 0 0,-1 1 0,1-1 0,-1 1 0,1-1 0,0 0 0,-1 1 0,1-1 0,0 1 0,-1-1 0,1 1 0,0-1 0,0 1 0,-1-1 0,1 1 0,0-1 0,0 1 0,0-1 0,0 1 0,0-1 0,0 1 0,0 0 0,0-1 0,0 1 0,0-1 0,0 1 0,0-1 0,0 1 0,0-1 0,1 2 0,17 1 0,41-13 0,-44 7 0,47-5 0,-1 3 0,1 2 0,92 9 0,-18 23 0,-40-12 0,-68-10 0,0-2 0,46 4 0,455-10 0,-505-2 0,0 0 0,0-1 0,-1-2 0,0 0 0,0-1 0,40-19 0,29-9 0,107-15 0,-118 26 0,-57 15 0,0 2 0,0 0 0,0 2 0,30-3 0,69-8 338,-79 8-1189,51-1-1,-67 8-59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CEDB73F-D005-423F-A914-D629649CB617}">
  <we:reference id="22ff87a5-132f-4d52-9e97-94d888e4dd91" version="3.1.0.0" store="EXCatalog" storeType="EXCatalog"/>
  <we:alternateReferences>
    <we:reference id="WA104380050" version="3.1.0.0" store="en-MY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FDE39-2DA8-4579-BCDC-5614B395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or Hafizah Binti Ismail</dc:creator>
  <cp:keywords/>
  <dc:description/>
  <cp:lastModifiedBy>JANNAH SANO</cp:lastModifiedBy>
  <cp:revision>5</cp:revision>
  <dcterms:created xsi:type="dcterms:W3CDTF">2022-11-09T08:49:00Z</dcterms:created>
  <dcterms:modified xsi:type="dcterms:W3CDTF">2022-11-09T10:56:00Z</dcterms:modified>
</cp:coreProperties>
</file>